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217CB" w:rsidP="00AE014F" w:rsidRDefault="00F217CB" w14:paraId="578F32A0" w14:textId="2B96035C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683CE1E1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5F" w:rsidP="002B6B24" w:rsidRDefault="00E82DB7" w14:paraId="74D6EA90" w14:textId="3658455D">
      <w:pPr>
        <w:pStyle w:val="Heading1"/>
      </w:pPr>
      <w:r w:rsidRPr="002C0880">
        <w:t xml:space="preserve">Honorary Degree </w:t>
      </w:r>
      <w:r w:rsidRPr="00762F3C">
        <w:t>Nomination Form</w:t>
      </w:r>
    </w:p>
    <w:p w:rsidR="00E82DB7" w:rsidP="00E82DB7" w:rsidRDefault="00E82DB7" w14:paraId="2F8812B3" w14:textId="20D7F94B">
      <w:pPr>
        <w:rPr>
          <w:rFonts w:ascii="Calibri" w:hAnsi="Calibri" w:cs="Calibri"/>
          <w:b/>
        </w:rPr>
      </w:pPr>
      <w:r w:rsidRPr="00762F3C">
        <w:rPr>
          <w:rFonts w:ascii="Calibri" w:hAnsi="Calibri" w:cs="Calibri"/>
          <w:b/>
        </w:rPr>
        <w:t>ALL NOMINATIONS MUST REMAIN CONFIDENTIAL AND MUST NOT BE DISCUSSED WITH THE NOMINEE AT ANY TIME</w:t>
      </w:r>
      <w:r w:rsidR="007D07DC">
        <w:rPr>
          <w:rFonts w:ascii="Calibri" w:hAnsi="Calibri" w:cs="Calibri"/>
          <w:b/>
        </w:rPr>
        <w:t>.</w:t>
      </w:r>
    </w:p>
    <w:p w:rsidRPr="007D07DC" w:rsidR="00E82DB7" w:rsidP="007D07DC" w:rsidRDefault="00E82DB7" w14:paraId="00991E92" w14:textId="18836D38">
      <w:pPr>
        <w:rPr>
          <w:rFonts w:ascii="Calibri" w:hAnsi="Calibri" w:cs="Calibri"/>
          <w:i/>
          <w:iCs/>
          <w:sz w:val="20"/>
        </w:rPr>
      </w:pPr>
      <w:proofErr w:type="gramStart"/>
      <w:r w:rsidRPr="00E82DB7">
        <w:rPr>
          <w:rFonts w:ascii="Calibri" w:hAnsi="Calibri" w:cs="Calibri"/>
          <w:i/>
          <w:iCs/>
          <w:sz w:val="20"/>
        </w:rPr>
        <w:t>In the event that</w:t>
      </w:r>
      <w:proofErr w:type="gramEnd"/>
      <w:r w:rsidRPr="00E82DB7">
        <w:rPr>
          <w:rFonts w:ascii="Calibri" w:hAnsi="Calibri" w:cs="Calibri"/>
          <w:i/>
          <w:iCs/>
          <w:sz w:val="20"/>
        </w:rPr>
        <w:t xml:space="preserve"> the nominee is approved and accepts the Honorary Degree, the nominator will be expected to support the preparation of the laureation for the graduation ceremony.</w:t>
      </w:r>
    </w:p>
    <w:p w:rsidRPr="00E82DB7" w:rsidR="00E82DB7" w:rsidP="00E82DB7" w:rsidRDefault="00E82DB7" w14:paraId="79A91A1D" w14:textId="0FF4DF1C">
      <w:pPr>
        <w:pStyle w:val="Heading1"/>
        <w:numPr>
          <w:ilvl w:val="0"/>
          <w:numId w:val="7"/>
        </w:numPr>
        <w:ind w:left="284"/>
        <w:rPr>
          <w:sz w:val="28"/>
          <w:szCs w:val="24"/>
        </w:rPr>
      </w:pPr>
      <w:r w:rsidRPr="00E82DB7">
        <w:rPr>
          <w:sz w:val="28"/>
          <w:szCs w:val="24"/>
        </w:rPr>
        <w:t>Nominee Details</w:t>
      </w:r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E82DB7" w:rsidTr="00E82DB7" w14:paraId="7279095C" w14:textId="77777777">
        <w:tc>
          <w:tcPr>
            <w:tcW w:w="2689" w:type="dxa"/>
          </w:tcPr>
          <w:p w:rsidRPr="00E82DB7" w:rsidR="00E82DB7" w:rsidP="00E82DB7" w:rsidRDefault="00E82DB7" w14:paraId="1A260D24" w14:textId="38420D7B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>Full Name:</w:t>
            </w:r>
          </w:p>
        </w:tc>
        <w:tc>
          <w:tcPr>
            <w:tcW w:w="6327" w:type="dxa"/>
          </w:tcPr>
          <w:p w:rsidR="00E82DB7" w:rsidP="00E82DB7" w:rsidRDefault="00442D5F" w14:paraId="40D2CFC2" w14:textId="78067AEC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  <w:tr w:rsidR="00E82DB7" w:rsidTr="00E82DB7" w14:paraId="087034A5" w14:textId="77777777">
        <w:tc>
          <w:tcPr>
            <w:tcW w:w="2689" w:type="dxa"/>
          </w:tcPr>
          <w:p w:rsidRPr="00E82DB7" w:rsidR="00E82DB7" w:rsidP="00E82DB7" w:rsidRDefault="00E82DB7" w14:paraId="2868FDFE" w14:textId="300BCBC2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>Email:</w:t>
            </w:r>
          </w:p>
        </w:tc>
        <w:tc>
          <w:tcPr>
            <w:tcW w:w="6327" w:type="dxa"/>
          </w:tcPr>
          <w:p w:rsidR="00E82DB7" w:rsidP="00E82DB7" w:rsidRDefault="00442D5F" w14:paraId="5EE4BE95" w14:textId="54CACAF9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  <w:tr w:rsidR="00E82DB7" w:rsidTr="00E82DB7" w14:paraId="3C0ED145" w14:textId="77777777">
        <w:tc>
          <w:tcPr>
            <w:tcW w:w="2689" w:type="dxa"/>
          </w:tcPr>
          <w:p w:rsidRPr="00E82DB7" w:rsidR="00E82DB7" w:rsidP="00E82DB7" w:rsidRDefault="00E82DB7" w14:paraId="53A0619A" w14:textId="6CFF2723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>Telephone:</w:t>
            </w:r>
          </w:p>
        </w:tc>
        <w:tc>
          <w:tcPr>
            <w:tcW w:w="6327" w:type="dxa"/>
          </w:tcPr>
          <w:p w:rsidR="00E82DB7" w:rsidP="00E82DB7" w:rsidRDefault="00442D5F" w14:paraId="4ACD2B9C" w14:textId="191B68FA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  <w:tr w:rsidR="00E82DB7" w:rsidTr="00E82DB7" w14:paraId="1C945CDB" w14:textId="77777777">
        <w:tc>
          <w:tcPr>
            <w:tcW w:w="2689" w:type="dxa"/>
          </w:tcPr>
          <w:p w:rsidRPr="00E82DB7" w:rsidR="00E82DB7" w:rsidP="00E82DB7" w:rsidRDefault="00E82DB7" w14:paraId="1F7F167D" w14:textId="6E9F1058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 xml:space="preserve">Address: </w:t>
            </w:r>
          </w:p>
        </w:tc>
        <w:tc>
          <w:tcPr>
            <w:tcW w:w="6327" w:type="dxa"/>
          </w:tcPr>
          <w:p w:rsidR="00E82DB7" w:rsidP="00E82DB7" w:rsidRDefault="00442D5F" w14:paraId="698E8BC1" w14:textId="2DEA27FA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</w:tbl>
    <w:p w:rsidRPr="00E82DB7" w:rsidR="00E82DB7" w:rsidP="00E82DB7" w:rsidRDefault="00E82DB7" w14:paraId="53092780" w14:textId="77777777"/>
    <w:p w:rsidRPr="00E82DB7" w:rsidR="00382272" w:rsidP="00E82DB7" w:rsidRDefault="00E82DB7" w14:paraId="0DA50C47" w14:textId="658CCF64">
      <w:pPr>
        <w:pStyle w:val="Heading1"/>
        <w:numPr>
          <w:ilvl w:val="0"/>
          <w:numId w:val="7"/>
        </w:numPr>
        <w:ind w:left="284"/>
        <w:rPr>
          <w:sz w:val="28"/>
          <w:szCs w:val="24"/>
        </w:rPr>
      </w:pPr>
      <w:r w:rsidRPr="00E82DB7">
        <w:rPr>
          <w:sz w:val="28"/>
          <w:szCs w:val="24"/>
        </w:rPr>
        <w:t>Nomination Details</w:t>
      </w:r>
    </w:p>
    <w:p w:rsidR="00E82DB7" w:rsidP="00E82DB7" w:rsidRDefault="00E82DB7" w14:paraId="6A79154A" w14:textId="376DCB1C">
      <w:r w:rsidRPr="00E82DB7">
        <w:t xml:space="preserve">The University can grant two types of Honorary Degree – Doctor of the University (DUniv) and Master of Arts (MA). Further details on these awards can be accessed </w:t>
      </w:r>
      <w:r>
        <w:t xml:space="preserve">on the website </w:t>
      </w:r>
      <w:hyperlink w:history="1" r:id="rId12">
        <w:r w:rsidRPr="00E82DB7">
          <w:rPr>
            <w:rStyle w:val="Hyperlink"/>
          </w:rPr>
          <w:t>here</w:t>
        </w:r>
      </w:hyperlink>
      <w:r>
        <w:t>.</w:t>
      </w:r>
    </w:p>
    <w:p w:rsidR="00E82DB7" w:rsidP="00E82DB7" w:rsidRDefault="00E82DB7" w14:paraId="7F2B9A01" w14:textId="5AB58583">
      <w:r w:rsidRPr="00E82DB7">
        <w:rPr>
          <w:b/>
          <w:bCs/>
        </w:rPr>
        <w:t>Type of Degree:</w:t>
      </w:r>
      <w:r>
        <w:t xml:space="preserve"> </w:t>
      </w:r>
      <w:sdt>
        <w:sdtPr>
          <w:id w:val="977813590"/>
          <w:placeholder>
            <w:docPart w:val="DefaultPlaceholder_-1854013438"/>
          </w:placeholder>
          <w:showingPlcHdr/>
          <w:comboBox>
            <w:listItem w:value="Choose an item."/>
            <w:listItem w:displayText="Doctor of the University (DUniv)" w:value="Doctor of the University (DUniv)"/>
            <w:listItem w:displayText="Master of Arts (MA)" w:value="Master of Arts (MA)"/>
          </w:comboBox>
        </w:sdtPr>
        <w:sdtEndPr/>
        <w:sdtContent>
          <w:r w:rsidRPr="00C16F38">
            <w:rPr>
              <w:rStyle w:val="PlaceholderText"/>
              <w:color w:val="747474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DB7" w:rsidTr="00E82DB7" w14:paraId="1DEAED10" w14:textId="77777777">
        <w:tc>
          <w:tcPr>
            <w:tcW w:w="901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</w:tcPr>
          <w:p w:rsidRPr="002C0880" w:rsidR="00E82DB7" w:rsidP="00E82DB7" w:rsidRDefault="00E82DB7" w14:paraId="5C0B7494" w14:textId="47D6D15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rief r</w:t>
            </w:r>
            <w:r w:rsidRPr="00454684">
              <w:rPr>
                <w:rFonts w:ascii="Calibri" w:hAnsi="Calibri" w:cs="Calibri"/>
                <w:b/>
                <w:bCs/>
                <w:sz w:val="20"/>
              </w:rPr>
              <w:t>eason</w:t>
            </w:r>
            <w:r>
              <w:rPr>
                <w:rFonts w:ascii="Calibri" w:hAnsi="Calibri" w:cs="Calibri"/>
                <w:b/>
                <w:bCs/>
                <w:sz w:val="20"/>
              </w:rPr>
              <w:t>/basis</w:t>
            </w:r>
            <w:r w:rsidRPr="00454684">
              <w:rPr>
                <w:rFonts w:ascii="Calibri" w:hAnsi="Calibri" w:cs="Calibri"/>
                <w:b/>
                <w:bCs/>
                <w:sz w:val="20"/>
              </w:rPr>
              <w:t xml:space="preserve"> for </w:t>
            </w:r>
            <w:r>
              <w:rPr>
                <w:rFonts w:ascii="Calibri" w:hAnsi="Calibri" w:cs="Calibri"/>
                <w:b/>
                <w:bCs/>
                <w:sz w:val="20"/>
              </w:rPr>
              <w:t>a</w:t>
            </w:r>
            <w:r w:rsidRPr="00454684">
              <w:rPr>
                <w:rFonts w:ascii="Calibri" w:hAnsi="Calibri" w:cs="Calibri"/>
                <w:b/>
                <w:bCs/>
                <w:sz w:val="20"/>
              </w:rPr>
              <w:t>ward</w:t>
            </w:r>
            <w:r>
              <w:rPr>
                <w:rFonts w:ascii="Calibri" w:hAnsi="Calibri" w:cs="Calibri"/>
                <w:b/>
                <w:bCs/>
                <w:sz w:val="20"/>
              </w:rPr>
              <w:t>:</w:t>
            </w:r>
            <w:r w:rsidRPr="003576BB" w:rsidR="00442D5F">
              <w:rPr>
                <w:rFonts w:cstheme="minorHAnsi"/>
                <w:b/>
              </w:rPr>
              <w:t xml:space="preserve"> </w:t>
            </w:r>
            <w:r w:rsidRPr="003576BB" w:rsidR="00442D5F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 w:rsidR="00442D5F">
              <w:rPr>
                <w:rFonts w:cstheme="minorHAnsi"/>
                <w:b/>
              </w:rPr>
              <w:instrText xml:space="preserve"> FORMTEXT </w:instrText>
            </w:r>
            <w:r w:rsidRPr="003576BB" w:rsidR="00442D5F">
              <w:rPr>
                <w:rFonts w:cstheme="minorHAnsi"/>
                <w:b/>
              </w:rPr>
            </w:r>
            <w:r w:rsidRPr="003576BB" w:rsidR="00442D5F">
              <w:rPr>
                <w:rFonts w:cstheme="minorHAnsi"/>
                <w:b/>
              </w:rPr>
              <w:fldChar w:fldCharType="separate"/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Pr="003576BB" w:rsidR="00442D5F">
              <w:rPr>
                <w:rFonts w:cstheme="minorHAnsi"/>
                <w:b/>
              </w:rPr>
              <w:fldChar w:fldCharType="end"/>
            </w:r>
          </w:p>
          <w:p w:rsidR="00E82DB7" w:rsidP="00E82DB7" w:rsidRDefault="00E82DB7" w14:paraId="7074112A" w14:textId="77777777"/>
          <w:p w:rsidR="001C6B42" w:rsidP="00E82DB7" w:rsidRDefault="001C6B42" w14:paraId="799AB10E" w14:textId="77777777"/>
          <w:p w:rsidR="001C6B42" w:rsidP="00E82DB7" w:rsidRDefault="001C6B42" w14:paraId="00FA5065" w14:textId="77777777"/>
        </w:tc>
      </w:tr>
    </w:tbl>
    <w:p w:rsidR="00E82DB7" w:rsidP="00E82DB7" w:rsidRDefault="00E82DB7" w14:paraId="2A6B8074" w14:textId="62AB8C1B"/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E82DB7" w:rsidTr="00E82DB7" w14:paraId="6FBEA7BD" w14:textId="77777777">
        <w:tc>
          <w:tcPr>
            <w:tcW w:w="9016" w:type="dxa"/>
          </w:tcPr>
          <w:p w:rsidRPr="00E82DB7" w:rsidR="00E82DB7" w:rsidP="00E82DB7" w:rsidRDefault="00E82DB7" w14:paraId="17C3A8F4" w14:textId="02AA320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E82DB7">
              <w:rPr>
                <w:rFonts w:ascii="Calibri" w:hAnsi="Calibri" w:cs="Calibri"/>
                <w:b/>
                <w:sz w:val="20"/>
              </w:rPr>
              <w:t xml:space="preserve">Detailed Case for Award:   </w:t>
            </w:r>
            <w:r w:rsidRPr="003576BB" w:rsidR="00442D5F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 w:rsidR="00442D5F">
              <w:rPr>
                <w:rFonts w:cstheme="minorHAnsi"/>
                <w:b/>
              </w:rPr>
              <w:instrText xml:space="preserve"> FORMTEXT </w:instrText>
            </w:r>
            <w:r w:rsidRPr="003576BB" w:rsidR="00442D5F">
              <w:rPr>
                <w:rFonts w:cstheme="minorHAnsi"/>
                <w:b/>
              </w:rPr>
            </w:r>
            <w:r w:rsidRPr="003576BB" w:rsidR="00442D5F">
              <w:rPr>
                <w:rFonts w:cstheme="minorHAnsi"/>
                <w:b/>
              </w:rPr>
              <w:fldChar w:fldCharType="separate"/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Pr="003576BB" w:rsidR="00442D5F">
              <w:rPr>
                <w:rFonts w:cstheme="minorHAnsi"/>
                <w:b/>
              </w:rPr>
              <w:fldChar w:fldCharType="end"/>
            </w:r>
          </w:p>
          <w:p w:rsidR="00E82DB7" w:rsidP="00E82DB7" w:rsidRDefault="00E82DB7" w14:paraId="6B8015CC" w14:textId="77777777"/>
          <w:p w:rsidR="001C6B42" w:rsidP="00E82DB7" w:rsidRDefault="001C6B42" w14:paraId="115D1066" w14:textId="77777777"/>
          <w:p w:rsidR="001C6B42" w:rsidP="00E82DB7" w:rsidRDefault="001C6B42" w14:paraId="46B02D17" w14:textId="1F4F5E88"/>
        </w:tc>
      </w:tr>
    </w:tbl>
    <w:p w:rsidR="00E82DB7" w:rsidP="00E82DB7" w:rsidRDefault="00E82DB7" w14:paraId="17765152" w14:textId="77777777"/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E82DB7" w:rsidTr="00E82DB7" w14:paraId="22F61898" w14:textId="77777777">
        <w:tc>
          <w:tcPr>
            <w:tcW w:w="9016" w:type="dxa"/>
          </w:tcPr>
          <w:p w:rsidR="00E82DB7" w:rsidP="00E82DB7" w:rsidRDefault="00784B4D" w14:paraId="2DD139D2" w14:textId="4528472B">
            <w:pPr>
              <w:rPr>
                <w:rFonts w:ascii="Calibri" w:hAnsi="Calibri" w:cs="Calibri"/>
                <w:b/>
                <w:sz w:val="20"/>
              </w:rPr>
            </w:pPr>
            <w:r w:rsidRPr="00784B4D">
              <w:rPr>
                <w:rFonts w:ascii="Calibri" w:hAnsi="Calibri" w:cs="Calibri"/>
                <w:b/>
                <w:sz w:val="20"/>
              </w:rPr>
              <w:t>Nominator supporting statement</w:t>
            </w:r>
            <w:r w:rsidR="00442D5F">
              <w:rPr>
                <w:rFonts w:ascii="Calibri" w:hAnsi="Calibri" w:cs="Calibri"/>
                <w:b/>
                <w:sz w:val="20"/>
              </w:rPr>
              <w:t xml:space="preserve">: </w:t>
            </w:r>
            <w:r w:rsidRPr="003576BB" w:rsidR="00442D5F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 w:rsidR="00442D5F">
              <w:rPr>
                <w:rFonts w:cstheme="minorHAnsi"/>
                <w:b/>
              </w:rPr>
              <w:instrText xml:space="preserve"> FORMTEXT </w:instrText>
            </w:r>
            <w:r w:rsidRPr="003576BB" w:rsidR="00442D5F">
              <w:rPr>
                <w:rFonts w:cstheme="minorHAnsi"/>
                <w:b/>
              </w:rPr>
            </w:r>
            <w:r w:rsidRPr="003576BB" w:rsidR="00442D5F">
              <w:rPr>
                <w:rFonts w:cstheme="minorHAnsi"/>
                <w:b/>
              </w:rPr>
              <w:fldChar w:fldCharType="separate"/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="00442D5F">
              <w:rPr>
                <w:rFonts w:cstheme="minorHAnsi"/>
                <w:b/>
                <w:noProof/>
              </w:rPr>
              <w:t> </w:t>
            </w:r>
            <w:r w:rsidRPr="003576BB" w:rsidR="00442D5F">
              <w:rPr>
                <w:rFonts w:cstheme="minorHAnsi"/>
                <w:b/>
              </w:rPr>
              <w:fldChar w:fldCharType="end"/>
            </w:r>
          </w:p>
          <w:p w:rsidR="00784B4D" w:rsidP="00E82DB7" w:rsidRDefault="00784B4D" w14:paraId="050016AF" w14:textId="77777777"/>
          <w:p w:rsidR="00784B4D" w:rsidP="00E82DB7" w:rsidRDefault="00784B4D" w14:paraId="24AABAAD" w14:textId="77777777"/>
          <w:p w:rsidR="00E82DB7" w:rsidP="00E82DB7" w:rsidRDefault="00E82DB7" w14:paraId="7DFE61AD" w14:textId="109B3A57"/>
        </w:tc>
      </w:tr>
    </w:tbl>
    <w:p w:rsidR="00E82DB7" w:rsidP="00E82DB7" w:rsidRDefault="00E82DB7" w14:paraId="682017AF" w14:textId="77777777"/>
    <w:p w:rsidRPr="00E82DB7" w:rsidR="00E82DB7" w:rsidP="00E82DB7" w:rsidRDefault="00E82DB7" w14:paraId="51916272" w14:textId="43F06071">
      <w:pPr>
        <w:pStyle w:val="Heading1"/>
        <w:numPr>
          <w:ilvl w:val="0"/>
          <w:numId w:val="7"/>
        </w:numPr>
        <w:ind w:left="284"/>
        <w:rPr>
          <w:sz w:val="28"/>
          <w:szCs w:val="24"/>
        </w:rPr>
      </w:pPr>
      <w:r w:rsidRPr="00E82DB7">
        <w:rPr>
          <w:sz w:val="28"/>
          <w:szCs w:val="24"/>
        </w:rPr>
        <w:t xml:space="preserve">Nominator </w:t>
      </w:r>
      <w:r w:rsidR="003201B2">
        <w:rPr>
          <w:sz w:val="28"/>
          <w:szCs w:val="24"/>
        </w:rPr>
        <w:t>D</w:t>
      </w:r>
      <w:r w:rsidRPr="00E82DB7">
        <w:rPr>
          <w:sz w:val="28"/>
          <w:szCs w:val="24"/>
        </w:rPr>
        <w:t>etails</w:t>
      </w:r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E82DB7" w:rsidTr="00E82DB7" w14:paraId="0744E29E" w14:textId="77777777">
        <w:tc>
          <w:tcPr>
            <w:tcW w:w="1980" w:type="dxa"/>
          </w:tcPr>
          <w:p w:rsidRPr="00E82DB7" w:rsidR="00E82DB7" w:rsidP="00E82DB7" w:rsidRDefault="00E82DB7" w14:paraId="43AA49D9" w14:textId="7D48383C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>Name:</w:t>
            </w:r>
          </w:p>
        </w:tc>
        <w:tc>
          <w:tcPr>
            <w:tcW w:w="7036" w:type="dxa"/>
          </w:tcPr>
          <w:p w:rsidR="00E82DB7" w:rsidP="00E82DB7" w:rsidRDefault="00442D5F" w14:paraId="76DFEAF0" w14:textId="353F0C6C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  <w:tr w:rsidR="00E82DB7" w:rsidTr="00E82DB7" w14:paraId="1E6F66F5" w14:textId="77777777">
        <w:tc>
          <w:tcPr>
            <w:tcW w:w="1980" w:type="dxa"/>
          </w:tcPr>
          <w:p w:rsidRPr="00E82DB7" w:rsidR="00E82DB7" w:rsidP="00E82DB7" w:rsidRDefault="00E82DB7" w14:paraId="78B66A63" w14:textId="2E052C73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 xml:space="preserve">Faculty: </w:t>
            </w:r>
          </w:p>
        </w:tc>
        <w:sdt>
          <w:sdtPr>
            <w:id w:val="1110862416"/>
            <w:placeholder>
              <w:docPart w:val="DefaultPlaceholder_-1854013438"/>
            </w:placeholder>
            <w:showingPlcHdr/>
            <w:comboBox>
              <w:listItem w:value="Choose an item."/>
              <w:listItem w:displayText="Arts &amp; Humanities" w:value="Arts &amp; Humanities"/>
              <w:listItem w:displayText="Health Science &amp; Sport" w:value="Health Science &amp; Sport"/>
              <w:listItem w:displayText="Natural Science" w:value="Natural Science"/>
              <w:listItem w:displayText="Social Science" w:value="Social Science"/>
              <w:listItem w:displayText="Stirling Management School" w:value="Stirling Management School"/>
            </w:comboBox>
          </w:sdtPr>
          <w:sdtEndPr/>
          <w:sdtContent>
            <w:tc>
              <w:tcPr>
                <w:tcW w:w="7036" w:type="dxa"/>
              </w:tcPr>
              <w:p w:rsidR="00E82DB7" w:rsidP="00E82DB7" w:rsidRDefault="00E82DB7" w14:paraId="091C5181" w14:textId="62F92733">
                <w:r w:rsidRPr="00C16F38">
                  <w:rPr>
                    <w:rStyle w:val="PlaceholderText"/>
                    <w:color w:val="747474"/>
                  </w:rPr>
                  <w:t>Choose an item.</w:t>
                </w:r>
              </w:p>
            </w:tc>
          </w:sdtContent>
        </w:sdt>
      </w:tr>
      <w:tr w:rsidR="00E82DB7" w:rsidTr="00E82DB7" w14:paraId="537F575E" w14:textId="77777777">
        <w:tc>
          <w:tcPr>
            <w:tcW w:w="1980" w:type="dxa"/>
          </w:tcPr>
          <w:p w:rsidRPr="00E82DB7" w:rsidR="00E82DB7" w:rsidP="00E82DB7" w:rsidRDefault="00E82DB7" w14:paraId="32CD751C" w14:textId="58975A9F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>Signature:</w:t>
            </w:r>
          </w:p>
        </w:tc>
        <w:tc>
          <w:tcPr>
            <w:tcW w:w="7036" w:type="dxa"/>
          </w:tcPr>
          <w:p w:rsidR="00E82DB7" w:rsidP="00E82DB7" w:rsidRDefault="00442D5F" w14:paraId="0F127E2E" w14:textId="1E226928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  <w:tr w:rsidR="00E82DB7" w:rsidTr="00E82DB7" w14:paraId="2EAF1016" w14:textId="77777777">
        <w:tc>
          <w:tcPr>
            <w:tcW w:w="1980" w:type="dxa"/>
          </w:tcPr>
          <w:p w:rsidRPr="00E82DB7" w:rsidR="00E82DB7" w:rsidP="00E82DB7" w:rsidRDefault="00E82DB7" w14:paraId="574794E0" w14:textId="6F0A49B1">
            <w:pPr>
              <w:rPr>
                <w:b/>
                <w:bCs/>
              </w:rPr>
            </w:pPr>
            <w:r w:rsidRPr="00E82DB7">
              <w:rPr>
                <w:b/>
                <w:bCs/>
              </w:rPr>
              <w:t>Date:</w:t>
            </w:r>
          </w:p>
        </w:tc>
        <w:tc>
          <w:tcPr>
            <w:tcW w:w="7036" w:type="dxa"/>
          </w:tcPr>
          <w:p w:rsidR="00E82DB7" w:rsidP="00E82DB7" w:rsidRDefault="00442D5F" w14:paraId="70274C82" w14:textId="7B077064">
            <w:r w:rsidRPr="003576BB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6BB">
              <w:rPr>
                <w:rFonts w:cstheme="minorHAnsi"/>
                <w:b/>
              </w:rPr>
              <w:instrText xml:space="preserve"> FORMTEXT </w:instrText>
            </w:r>
            <w:r w:rsidRPr="003576BB">
              <w:rPr>
                <w:rFonts w:cstheme="minorHAnsi"/>
                <w:b/>
              </w:rPr>
            </w:r>
            <w:r w:rsidRPr="003576B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Pr="003576BB">
              <w:rPr>
                <w:rFonts w:cstheme="minorHAnsi"/>
                <w:b/>
              </w:rPr>
              <w:fldChar w:fldCharType="end"/>
            </w:r>
          </w:p>
        </w:tc>
      </w:tr>
    </w:tbl>
    <w:p w:rsidR="00E82DB7" w:rsidP="00E82DB7" w:rsidRDefault="00E82DB7" w14:paraId="74DDCF23" w14:textId="77777777"/>
    <w:p w:rsidRPr="00E82DB7" w:rsidR="00E82DB7" w:rsidP="3132EBAB" w:rsidRDefault="00E82DB7" w14:paraId="5A7EA476" w14:textId="44232EB8">
      <w:pPr>
        <w:jc w:val="center"/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</w:pPr>
      <w:r w:rsidRPr="3132EBAB" w:rsidR="00E82DB7"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  <w:t>Please sign and return the completed form to</w:t>
      </w:r>
      <w:r w:rsidRPr="3132EBAB" w:rsidR="144C3547"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  <w:t xml:space="preserve">  </w:t>
      </w:r>
      <w:r w:rsidRPr="3132EBAB" w:rsidR="00E82DB7"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  <w:t xml:space="preserve">Academic Quality and Governance, Academic Registry at </w:t>
      </w:r>
      <w:hyperlink r:id="R8b16dbf490ec471c">
        <w:r w:rsidRPr="3132EBAB" w:rsidR="00E82DB7">
          <w:rPr>
            <w:rStyle w:val="Hyperlink"/>
            <w:rFonts w:ascii="Calibri" w:hAnsi="Calibri" w:cs="Calibri"/>
            <w:b w:val="1"/>
            <w:bCs w:val="1"/>
            <w:i w:val="1"/>
            <w:iCs w:val="1"/>
            <w:sz w:val="18"/>
            <w:szCs w:val="18"/>
          </w:rPr>
          <w:t>quality@stir.ac.uk</w:t>
        </w:r>
      </w:hyperlink>
    </w:p>
    <w:sectPr w:rsidRPr="00E82DB7" w:rsidR="00E82DB7" w:rsidSect="00AA0430">
      <w:footerReference w:type="default" r:id="rId14"/>
      <w:headerReference w:type="first" r:id="rId15"/>
      <w:footerReference w:type="first" r:id="rId16"/>
      <w:pgSz w:w="11906" w:h="16838" w:orient="portrait"/>
      <w:pgMar w:top="709" w:right="1440" w:bottom="1440" w:left="1440" w:header="283" w:footer="530" w:gutter="0"/>
      <w:cols w:space="708"/>
      <w:docGrid w:linePitch="360"/>
      <w:headerReference w:type="default" r:id="R5f08c4ec96044a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013" w:rsidP="00E14671" w:rsidRDefault="004D7013" w14:paraId="4D7B55A0" w14:textId="77777777">
      <w:pPr>
        <w:spacing w:after="0" w:line="240" w:lineRule="auto"/>
      </w:pPr>
      <w:r>
        <w:separator/>
      </w:r>
    </w:p>
  </w:endnote>
  <w:endnote w:type="continuationSeparator" w:id="0">
    <w:p w:rsidR="004D7013" w:rsidP="00E14671" w:rsidRDefault="004D7013" w14:paraId="40CE131F" w14:textId="77777777">
      <w:pPr>
        <w:spacing w:after="0" w:line="240" w:lineRule="auto"/>
      </w:pPr>
      <w:r>
        <w:continuationSeparator/>
      </w:r>
    </w:p>
  </w:endnote>
  <w:endnote w:type="continuationNotice" w:id="1">
    <w:p w:rsidR="004D7013" w:rsidRDefault="004D7013" w14:paraId="3D3378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A0430" w:rsidR="00E14671" w:rsidP="00E14671" w:rsidRDefault="00E82DB7" w14:paraId="6AF5065F" w14:textId="431258D6">
    <w:pPr>
      <w:pStyle w:val="Footer"/>
      <w:rPr>
        <w:sz w:val="20"/>
        <w:szCs w:val="20"/>
      </w:rPr>
    </w:pPr>
    <w:r w:rsidRPr="3132EBAB" w:rsidR="3132EBAB">
      <w:rPr>
        <w:b w:val="1"/>
        <w:bCs w:val="1"/>
        <w:i w:val="1"/>
        <w:iCs w:val="1"/>
        <w:color w:val="006938"/>
        <w:sz w:val="20"/>
        <w:szCs w:val="20"/>
      </w:rPr>
      <w:t>AR 02</w:t>
    </w:r>
    <w:r w:rsidRPr="3132EBAB" w:rsidR="3132EBAB">
      <w:rPr>
        <w:b w:val="1"/>
        <w:bCs w:val="1"/>
        <w:i w:val="1"/>
        <w:iCs w:val="1"/>
        <w:color w:val="006938"/>
        <w:sz w:val="20"/>
        <w:szCs w:val="20"/>
      </w:rPr>
      <w:t>1</w:t>
    </w:r>
    <w:r w:rsidRPr="3132EBAB" w:rsidR="3132EBAB">
      <w:rPr>
        <w:b w:val="1"/>
        <w:bCs w:val="1"/>
        <w:i w:val="1"/>
        <w:iCs w:val="1"/>
        <w:color w:val="006938"/>
        <w:sz w:val="20"/>
        <w:szCs w:val="20"/>
      </w:rPr>
      <w:t xml:space="preserve">: </w:t>
    </w:r>
    <w:r w:rsidRPr="3132EBAB" w:rsidR="3132EBAB">
      <w:rPr>
        <w:b w:val="1"/>
        <w:bCs w:val="1"/>
        <w:i w:val="1"/>
        <w:iCs w:val="1"/>
        <w:color w:val="006938"/>
        <w:sz w:val="20"/>
        <w:szCs w:val="20"/>
      </w:rPr>
      <w:t>September 2025</w:t>
    </w:r>
    <w:r>
      <w:tab/>
    </w:r>
    <w:r>
      <w:tab/>
    </w:r>
    <w:r w:rsidRPr="3132EBAB" w:rsidR="3132EBAB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219A" w:rsidR="005D4A5F" w:rsidRDefault="005D4A5F" w14:paraId="3CC0A362" w14:textId="3719781B">
    <w:pPr>
      <w:pStyle w:val="Footer"/>
      <w:rPr>
        <w:b/>
        <w:bCs/>
        <w:i/>
        <w:iCs/>
        <w:color w:val="006938"/>
        <w:sz w:val="24"/>
        <w:szCs w:val="24"/>
      </w:rPr>
    </w:pPr>
    <w:proofErr w:type="gramStart"/>
    <w:r w:rsidRPr="00F3219A">
      <w:rPr>
        <w:b/>
        <w:bCs/>
        <w:i/>
        <w:iCs/>
        <w:color w:val="006938"/>
        <w:sz w:val="24"/>
        <w:szCs w:val="24"/>
      </w:rPr>
      <w:t>ARO[</w:t>
    </w:r>
    <w:proofErr w:type="gramEnd"/>
    <w:r w:rsidRPr="00F3219A">
      <w:rPr>
        <w:b/>
        <w:bCs/>
        <w:i/>
        <w:iCs/>
        <w:color w:val="006938"/>
        <w:sz w:val="24"/>
        <w:szCs w:val="24"/>
      </w:rPr>
      <w:t>number]: [month and year of up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013" w:rsidP="00E14671" w:rsidRDefault="004D7013" w14:paraId="5DCA0300" w14:textId="77777777">
      <w:pPr>
        <w:spacing w:after="0" w:line="240" w:lineRule="auto"/>
      </w:pPr>
      <w:r>
        <w:separator/>
      </w:r>
    </w:p>
  </w:footnote>
  <w:footnote w:type="continuationSeparator" w:id="0">
    <w:p w:rsidR="004D7013" w:rsidP="00E14671" w:rsidRDefault="004D7013" w14:paraId="5CE3EE23" w14:textId="77777777">
      <w:pPr>
        <w:spacing w:after="0" w:line="240" w:lineRule="auto"/>
      </w:pPr>
      <w:r>
        <w:continuationSeparator/>
      </w:r>
    </w:p>
  </w:footnote>
  <w:footnote w:type="continuationNotice" w:id="1">
    <w:p w:rsidR="004D7013" w:rsidRDefault="004D7013" w14:paraId="69C81A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4A5F" w:rsidP="005D4A5F" w:rsidRDefault="005D4A5F" w14:paraId="69CC1980" w14:textId="2B8EA78A">
    <w:pPr>
      <w:pStyle w:val="Header"/>
      <w:jc w:val="righ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32EBAB" w:rsidTr="3132EBAB" w14:paraId="3DA5A2A5">
      <w:trPr>
        <w:trHeight w:val="300"/>
      </w:trPr>
      <w:tc>
        <w:tcPr>
          <w:tcW w:w="3005" w:type="dxa"/>
          <w:tcMar/>
        </w:tcPr>
        <w:p w:rsidR="3132EBAB" w:rsidP="3132EBAB" w:rsidRDefault="3132EBAB" w14:paraId="6CEE1558" w14:textId="4FEDF93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132EBAB" w:rsidP="3132EBAB" w:rsidRDefault="3132EBAB" w14:paraId="37575613" w14:textId="311EE3F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132EBAB" w:rsidP="3132EBAB" w:rsidRDefault="3132EBAB" w14:paraId="12353823" w14:textId="058D084C">
          <w:pPr>
            <w:pStyle w:val="Header"/>
            <w:bidi w:val="0"/>
            <w:ind w:right="-115"/>
            <w:jc w:val="right"/>
          </w:pPr>
        </w:p>
      </w:tc>
    </w:tr>
  </w:tbl>
  <w:p w:rsidR="3132EBAB" w:rsidP="3132EBAB" w:rsidRDefault="3132EBAB" w14:paraId="78167046" w14:textId="1EE5467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584D97"/>
    <w:multiLevelType w:val="multilevel"/>
    <w:tmpl w:val="6F12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6"/>
  </w:num>
  <w:num w:numId="5" w16cid:durableId="1712000293">
    <w:abstractNumId w:val="2"/>
  </w:num>
  <w:num w:numId="6" w16cid:durableId="1693217085">
    <w:abstractNumId w:val="5"/>
  </w:num>
  <w:num w:numId="7" w16cid:durableId="111216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23AD4"/>
    <w:rsid w:val="000417E4"/>
    <w:rsid w:val="000942AD"/>
    <w:rsid w:val="000B2B17"/>
    <w:rsid w:val="000B3E66"/>
    <w:rsid w:val="000E4DE7"/>
    <w:rsid w:val="000F3260"/>
    <w:rsid w:val="00100B81"/>
    <w:rsid w:val="00105762"/>
    <w:rsid w:val="00164D28"/>
    <w:rsid w:val="001655AB"/>
    <w:rsid w:val="00190C17"/>
    <w:rsid w:val="00193A74"/>
    <w:rsid w:val="001A540A"/>
    <w:rsid w:val="001B1168"/>
    <w:rsid w:val="001C13E0"/>
    <w:rsid w:val="001C2B4E"/>
    <w:rsid w:val="001C6B42"/>
    <w:rsid w:val="001D2874"/>
    <w:rsid w:val="001F0DDD"/>
    <w:rsid w:val="00267CA5"/>
    <w:rsid w:val="002728DB"/>
    <w:rsid w:val="00296544"/>
    <w:rsid w:val="002B6B24"/>
    <w:rsid w:val="002D6DB8"/>
    <w:rsid w:val="002E1C0E"/>
    <w:rsid w:val="0030392C"/>
    <w:rsid w:val="003201B2"/>
    <w:rsid w:val="00330691"/>
    <w:rsid w:val="00340365"/>
    <w:rsid w:val="00352CEE"/>
    <w:rsid w:val="00376DC2"/>
    <w:rsid w:val="00382272"/>
    <w:rsid w:val="00385298"/>
    <w:rsid w:val="003A4020"/>
    <w:rsid w:val="003E0900"/>
    <w:rsid w:val="00400DB5"/>
    <w:rsid w:val="00442D5F"/>
    <w:rsid w:val="00445925"/>
    <w:rsid w:val="00472600"/>
    <w:rsid w:val="004965E3"/>
    <w:rsid w:val="004D7013"/>
    <w:rsid w:val="004E7695"/>
    <w:rsid w:val="004F564B"/>
    <w:rsid w:val="00532B1D"/>
    <w:rsid w:val="00557A1D"/>
    <w:rsid w:val="00595809"/>
    <w:rsid w:val="005D4A5F"/>
    <w:rsid w:val="00611FF7"/>
    <w:rsid w:val="006344D9"/>
    <w:rsid w:val="00636D1F"/>
    <w:rsid w:val="006600F5"/>
    <w:rsid w:val="0066689E"/>
    <w:rsid w:val="00681B50"/>
    <w:rsid w:val="00683E20"/>
    <w:rsid w:val="006A797E"/>
    <w:rsid w:val="006C224B"/>
    <w:rsid w:val="006C704B"/>
    <w:rsid w:val="006E5E02"/>
    <w:rsid w:val="00721525"/>
    <w:rsid w:val="0072766B"/>
    <w:rsid w:val="00732A0A"/>
    <w:rsid w:val="00765DB5"/>
    <w:rsid w:val="00784B4D"/>
    <w:rsid w:val="007A0E86"/>
    <w:rsid w:val="007D07DC"/>
    <w:rsid w:val="007E1B28"/>
    <w:rsid w:val="007E1B91"/>
    <w:rsid w:val="00802AC9"/>
    <w:rsid w:val="0083716E"/>
    <w:rsid w:val="008409C4"/>
    <w:rsid w:val="009047C7"/>
    <w:rsid w:val="0091183B"/>
    <w:rsid w:val="009270B1"/>
    <w:rsid w:val="00936CB9"/>
    <w:rsid w:val="00966329"/>
    <w:rsid w:val="0098185F"/>
    <w:rsid w:val="009D423B"/>
    <w:rsid w:val="009F564A"/>
    <w:rsid w:val="00A20594"/>
    <w:rsid w:val="00A431A1"/>
    <w:rsid w:val="00A97A10"/>
    <w:rsid w:val="00AA0430"/>
    <w:rsid w:val="00AB1B4B"/>
    <w:rsid w:val="00AC7782"/>
    <w:rsid w:val="00AE014F"/>
    <w:rsid w:val="00B17C97"/>
    <w:rsid w:val="00B22C3D"/>
    <w:rsid w:val="00B73DCE"/>
    <w:rsid w:val="00B83910"/>
    <w:rsid w:val="00B87965"/>
    <w:rsid w:val="00B95110"/>
    <w:rsid w:val="00BA5AD6"/>
    <w:rsid w:val="00BB7C90"/>
    <w:rsid w:val="00C16F38"/>
    <w:rsid w:val="00C17D33"/>
    <w:rsid w:val="00C341B2"/>
    <w:rsid w:val="00C41E6B"/>
    <w:rsid w:val="00C72620"/>
    <w:rsid w:val="00C75F9A"/>
    <w:rsid w:val="00C93567"/>
    <w:rsid w:val="00CE6B50"/>
    <w:rsid w:val="00D5347A"/>
    <w:rsid w:val="00D561B2"/>
    <w:rsid w:val="00D61EB5"/>
    <w:rsid w:val="00D92B13"/>
    <w:rsid w:val="00DD0D3F"/>
    <w:rsid w:val="00DD4FEF"/>
    <w:rsid w:val="00DE15A3"/>
    <w:rsid w:val="00DF193E"/>
    <w:rsid w:val="00DF1DCA"/>
    <w:rsid w:val="00E14671"/>
    <w:rsid w:val="00E32B22"/>
    <w:rsid w:val="00E76808"/>
    <w:rsid w:val="00E82DB7"/>
    <w:rsid w:val="00EB1E58"/>
    <w:rsid w:val="00EC3F13"/>
    <w:rsid w:val="00EC7474"/>
    <w:rsid w:val="00ED24CF"/>
    <w:rsid w:val="00F10EAA"/>
    <w:rsid w:val="00F217CB"/>
    <w:rsid w:val="00F21D0B"/>
    <w:rsid w:val="00F3219A"/>
    <w:rsid w:val="00F44890"/>
    <w:rsid w:val="00F47115"/>
    <w:rsid w:val="00F54730"/>
    <w:rsid w:val="00F61251"/>
    <w:rsid w:val="00F65FDF"/>
    <w:rsid w:val="00F7480A"/>
    <w:rsid w:val="00FB0FF1"/>
    <w:rsid w:val="00FB2E5E"/>
    <w:rsid w:val="00FB7D23"/>
    <w:rsid w:val="00FC16BF"/>
    <w:rsid w:val="00FE0991"/>
    <w:rsid w:val="00FF4BEA"/>
    <w:rsid w:val="00FF793D"/>
    <w:rsid w:val="0BBC977B"/>
    <w:rsid w:val="0F71D262"/>
    <w:rsid w:val="144C3547"/>
    <w:rsid w:val="1534285E"/>
    <w:rsid w:val="28A00376"/>
    <w:rsid w:val="3132EBAB"/>
    <w:rsid w:val="3747ED60"/>
    <w:rsid w:val="7C6CD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19764012-1406-4FBA-AA2D-081C2F2D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FDF"/>
    <w:pPr>
      <w:keepNext/>
      <w:keepLines/>
      <w:spacing w:before="240" w:after="0"/>
      <w:outlineLvl w:val="0"/>
    </w:pPr>
    <w:rPr>
      <w:rFonts w:eastAsiaTheme="majorEastAsia" w:cstheme="majorBidi"/>
      <w:b/>
      <w:color w:val="00693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FD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styleId="CoPMainText" w:customStyle="1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hAnsi="Arial" w:eastAsia="Calibri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65FDF"/>
    <w:rPr>
      <w:rFonts w:eastAsiaTheme="majorEastAsia" w:cstheme="majorBidi"/>
      <w:b/>
      <w:color w:val="006938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65FDF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tir.ac.uk/about/professional-services/student-academic-and-corporate-services/academic-registry/policy-and-procedure/forms/honorary-degree-nomination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quality@stir.ac.uk" TargetMode="External" Id="R8b16dbf490ec471c" /><Relationship Type="http://schemas.openxmlformats.org/officeDocument/2006/relationships/header" Target="header2.xml" Id="R5f08c4ec96044a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EDF9-72B4-435E-8A81-674FAF15BB88}"/>
      </w:docPartPr>
      <w:docPartBody>
        <w:p w:rsidR="00EA0ED8" w:rsidRDefault="00C32E9C">
          <w:r w:rsidRPr="00F23C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9C"/>
    <w:rsid w:val="00472600"/>
    <w:rsid w:val="00721525"/>
    <w:rsid w:val="0083716E"/>
    <w:rsid w:val="00AB1B4B"/>
    <w:rsid w:val="00C32E9C"/>
    <w:rsid w:val="00DE15A3"/>
    <w:rsid w:val="00EA0ED8"/>
    <w:rsid w:val="00EC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E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  <_Flow_SignoffStatus xmlns="8dcad7d7-d287-47c9-a126-0f5ce902e3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8DC4-CEF3-4FA4-87A4-7F1C79A2FA6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1453b0b-e893-41b5-af7c-8a766d62107e"/>
    <ds:schemaRef ds:uri="http://www.w3.org/XML/1998/namespace"/>
    <ds:schemaRef ds:uri="http://purl.org/dc/terms/"/>
    <ds:schemaRef ds:uri="8dcad7d7-d287-47c9-a126-0f5ce902e32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BAC35-8F57-4327-918F-3960D582E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Colvan</dc:creator>
  <keywords/>
  <lastModifiedBy>Jessica Murray</lastModifiedBy>
  <revision>16</revision>
  <lastPrinted>2018-01-22T09:32:00.0000000Z</lastPrinted>
  <dcterms:created xsi:type="dcterms:W3CDTF">2024-12-12T11:12:00.0000000Z</dcterms:created>
  <dcterms:modified xsi:type="dcterms:W3CDTF">2025-06-23T10:40:24.6795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